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54/2026</w:t>
      </w:r>
      <w:r w:rsidRPr="001C686A">
        <w:rPr>
          <w:rFonts w:ascii="Arial" w:hAnsi="Arial" w:cs="Arial"/>
          <w:color w:val="7030A0"/>
          <w:sz w:val="24"/>
          <w:szCs w:val="24"/>
        </w:rPr>
        <w:t>Moção Nº 54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E64070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7FAD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</w:t>
      </w:r>
      <w:r w:rsidR="00636979">
        <w:rPr>
          <w:rFonts w:ascii="Arial" w:hAnsi="Arial" w:cs="Arial"/>
          <w:b/>
          <w:bCs/>
          <w:sz w:val="24"/>
          <w:szCs w:val="24"/>
        </w:rPr>
        <w:t xml:space="preserve">para o </w:t>
      </w:r>
      <w:r w:rsidR="001253BE">
        <w:rPr>
          <w:rFonts w:ascii="Arial" w:hAnsi="Arial" w:cs="Arial"/>
          <w:b/>
          <w:bCs/>
          <w:sz w:val="24"/>
          <w:szCs w:val="24"/>
        </w:rPr>
        <w:t>C</w:t>
      </w:r>
      <w:r w:rsidR="00636979">
        <w:rPr>
          <w:rFonts w:ascii="Arial" w:hAnsi="Arial" w:cs="Arial"/>
          <w:b/>
          <w:bCs/>
          <w:sz w:val="24"/>
          <w:szCs w:val="24"/>
        </w:rPr>
        <w:t xml:space="preserve">onselho </w:t>
      </w:r>
      <w:r w:rsidRPr="00636979" w:rsidR="00636979">
        <w:rPr>
          <w:rFonts w:ascii="Arial" w:hAnsi="Arial" w:cs="Arial"/>
          <w:b/>
          <w:bCs/>
          <w:sz w:val="24"/>
          <w:szCs w:val="24"/>
        </w:rPr>
        <w:t>Municipal dos Direitos da Mulhe</w:t>
      </w:r>
      <w:r w:rsidR="00636979">
        <w:rPr>
          <w:rFonts w:ascii="Arial" w:hAnsi="Arial" w:cs="Arial"/>
          <w:b/>
          <w:bCs/>
          <w:sz w:val="24"/>
          <w:szCs w:val="24"/>
        </w:rPr>
        <w:t>r pela realização do evento</w:t>
      </w:r>
      <w:r w:rsidR="00DE7EE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912D8" w:rsidR="001912D8">
        <w:rPr>
          <w:rFonts w:ascii="Arial" w:hAnsi="Arial" w:cs="Arial"/>
          <w:b/>
          <w:sz w:val="24"/>
          <w:szCs w:val="24"/>
        </w:rPr>
        <w:t>“Entre Elas, Mulheres que fazem histórias</w:t>
      </w:r>
      <w:r w:rsidRPr="00BB2391" w:rsidR="001912D8">
        <w:rPr>
          <w:rFonts w:ascii="Arial" w:hAnsi="Arial" w:cs="Arial"/>
          <w:sz w:val="24"/>
          <w:szCs w:val="24"/>
        </w:rPr>
        <w:t xml:space="preserve">”, </w:t>
      </w:r>
      <w:r w:rsidR="00636979">
        <w:rPr>
          <w:rFonts w:ascii="Arial" w:hAnsi="Arial" w:cs="Arial"/>
          <w:b/>
          <w:bCs/>
          <w:sz w:val="24"/>
          <w:szCs w:val="24"/>
        </w:rPr>
        <w:t xml:space="preserve">em homenagem ao dia </w:t>
      </w:r>
      <w:r w:rsidR="001253BE">
        <w:rPr>
          <w:rFonts w:ascii="Arial" w:hAnsi="Arial" w:cs="Arial"/>
          <w:b/>
          <w:bCs/>
          <w:sz w:val="24"/>
          <w:szCs w:val="24"/>
        </w:rPr>
        <w:t xml:space="preserve">Internacional </w:t>
      </w:r>
      <w:r w:rsidR="00636979">
        <w:rPr>
          <w:rFonts w:ascii="Arial" w:hAnsi="Arial" w:cs="Arial"/>
          <w:b/>
          <w:bCs/>
          <w:sz w:val="24"/>
          <w:szCs w:val="24"/>
        </w:rPr>
        <w:t>da Mulher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9B0BD4" w:rsidP="00E2748C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DD7E46" w:rsidR="001253BE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</w:t>
      </w:r>
      <w:r w:rsidR="001253BE">
        <w:rPr>
          <w:rFonts w:ascii="Arial" w:hAnsi="Arial" w:cs="Arial"/>
          <w:b/>
          <w:bCs/>
          <w:sz w:val="24"/>
          <w:szCs w:val="24"/>
        </w:rPr>
        <w:t xml:space="preserve">para o Conselho </w:t>
      </w:r>
      <w:r w:rsidRPr="00636979" w:rsidR="001253BE">
        <w:rPr>
          <w:rFonts w:ascii="Arial" w:hAnsi="Arial" w:cs="Arial"/>
          <w:b/>
          <w:bCs/>
          <w:sz w:val="24"/>
          <w:szCs w:val="24"/>
        </w:rPr>
        <w:t>Municipal dos Direitos da Mulhe</w:t>
      </w:r>
      <w:r w:rsidR="001253BE">
        <w:rPr>
          <w:rFonts w:ascii="Arial" w:hAnsi="Arial" w:cs="Arial"/>
          <w:b/>
          <w:bCs/>
          <w:sz w:val="24"/>
          <w:szCs w:val="24"/>
        </w:rPr>
        <w:t xml:space="preserve">r pela realização do evento: </w:t>
      </w:r>
      <w:r w:rsidRPr="001912D8" w:rsidR="001253BE">
        <w:rPr>
          <w:rFonts w:ascii="Arial" w:hAnsi="Arial" w:cs="Arial"/>
          <w:b/>
          <w:sz w:val="24"/>
          <w:szCs w:val="24"/>
        </w:rPr>
        <w:t>“Entre Elas, Mulheres que fazem histórias</w:t>
      </w:r>
      <w:r w:rsidRPr="00BB2391" w:rsidR="001253BE">
        <w:rPr>
          <w:rFonts w:ascii="Arial" w:hAnsi="Arial" w:cs="Arial"/>
          <w:sz w:val="24"/>
          <w:szCs w:val="24"/>
        </w:rPr>
        <w:t xml:space="preserve">”, </w:t>
      </w:r>
      <w:r w:rsidR="001253BE">
        <w:rPr>
          <w:rFonts w:ascii="Arial" w:hAnsi="Arial" w:cs="Arial"/>
          <w:b/>
          <w:bCs/>
          <w:sz w:val="24"/>
          <w:szCs w:val="24"/>
        </w:rPr>
        <w:t>em homenagem ao dia Internacional da Mulher.</w:t>
      </w:r>
    </w:p>
    <w:p w:rsidR="00E2748C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9F3FC7">
        <w:rPr>
          <w:rFonts w:ascii="Arial" w:hAnsi="Arial" w:cs="Arial"/>
          <w:sz w:val="24"/>
          <w:szCs w:val="24"/>
        </w:rPr>
        <w:t>04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8A6BA5">
        <w:rPr>
          <w:rFonts w:ascii="Arial" w:hAnsi="Arial" w:cs="Arial"/>
          <w:sz w:val="24"/>
          <w:szCs w:val="24"/>
        </w:rPr>
        <w:t>m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1371DB" w:rsidRPr="001371DB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B2391" w:rsidRPr="00BB2391" w:rsidP="006E65D4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BB2391">
        <w:rPr>
          <w:rFonts w:ascii="Arial" w:hAnsi="Arial" w:cs="Arial"/>
          <w:sz w:val="24"/>
          <w:szCs w:val="24"/>
        </w:rPr>
        <w:t>Em reconhecimento ao Conselho Municipal dos Direitos da Mulher pela realização do evento “Entre Elas</w:t>
      </w:r>
      <w:r w:rsidR="001912D8">
        <w:rPr>
          <w:rFonts w:ascii="Arial" w:hAnsi="Arial" w:cs="Arial"/>
          <w:sz w:val="24"/>
          <w:szCs w:val="24"/>
        </w:rPr>
        <w:t>,</w:t>
      </w:r>
      <w:r w:rsidRPr="00BB2391">
        <w:rPr>
          <w:rFonts w:ascii="Arial" w:hAnsi="Arial" w:cs="Arial"/>
          <w:sz w:val="24"/>
          <w:szCs w:val="24"/>
        </w:rPr>
        <w:t xml:space="preserve"> Mulheres que fazem histórias”, promovido em homenagem ao Dia Internacional da Mulher, apresenta-se a presente Moção Honrosa de Congratulações e Aplausos.</w:t>
      </w:r>
    </w:p>
    <w:p w:rsidR="00BB2391" w:rsidRPr="00BB2391" w:rsidP="006E65D4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BB2391">
        <w:rPr>
          <w:rFonts w:ascii="Arial" w:hAnsi="Arial" w:cs="Arial"/>
          <w:sz w:val="24"/>
          <w:szCs w:val="24"/>
        </w:rPr>
        <w:t>A iniciativa representa um importante momento de valorização, reconhecimento e fortalecimento do protagonismo feminino em nosso município, destacando a força, a trajetória e as conquistas das mulheres que contribuem diariamente para o desenvolvimento social, cultural e humano de Mogi Mirim.</w:t>
      </w:r>
    </w:p>
    <w:p w:rsidR="00BB2391" w:rsidRPr="00BB2391" w:rsidP="006E65D4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BB2391">
        <w:rPr>
          <w:rFonts w:ascii="Arial" w:hAnsi="Arial" w:cs="Arial"/>
          <w:sz w:val="24"/>
          <w:szCs w:val="24"/>
        </w:rPr>
        <w:t>Eventos como este reafirmam o compromisso com a promoção da igualdade, do respeito e da dignidade, além de proporcionarem espaço de reflexão, celebração e incentivo à participação ativa das mulheres na sociedade.</w:t>
      </w:r>
    </w:p>
    <w:p w:rsidR="00BB2391" w:rsidRPr="00BB2391" w:rsidP="006E65D4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BB2391">
        <w:rPr>
          <w:rFonts w:ascii="Arial" w:hAnsi="Arial" w:cs="Arial"/>
          <w:sz w:val="24"/>
          <w:szCs w:val="24"/>
        </w:rPr>
        <w:t>O Conselho Municipal dos Direitos da Mulher, ao organizar essa homenagem, demonstra sensibilidade e responsabilidade institucional na defesa de políticas públicas voltadas à valorização feminina e à garantia de direitos.</w:t>
      </w:r>
    </w:p>
    <w:p w:rsidR="00BB2391" w:rsidRPr="00BB2391" w:rsidP="006E65D4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BB2391">
        <w:rPr>
          <w:rFonts w:ascii="Arial" w:hAnsi="Arial" w:cs="Arial"/>
          <w:sz w:val="24"/>
          <w:szCs w:val="24"/>
        </w:rPr>
        <w:t>Dessa forma, esta Casa Legislativa registra seu reconhecimento e aplausos ao Conselho pela relevante iniciativa, que honra o Dia da Mulher e fortalece a construção de uma sociedade mais justa e igualitária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3D89"/>
    <w:rsid w:val="00044E48"/>
    <w:rsid w:val="00047CED"/>
    <w:rsid w:val="00062418"/>
    <w:rsid w:val="00067C49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253BE"/>
    <w:rsid w:val="001371DB"/>
    <w:rsid w:val="001412FC"/>
    <w:rsid w:val="00174F29"/>
    <w:rsid w:val="001837E0"/>
    <w:rsid w:val="00185008"/>
    <w:rsid w:val="00191147"/>
    <w:rsid w:val="001912D8"/>
    <w:rsid w:val="001917BD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3D96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4004CC"/>
    <w:rsid w:val="00422D29"/>
    <w:rsid w:val="0044158D"/>
    <w:rsid w:val="004421F7"/>
    <w:rsid w:val="00442368"/>
    <w:rsid w:val="0049236F"/>
    <w:rsid w:val="004A3818"/>
    <w:rsid w:val="004A3F8C"/>
    <w:rsid w:val="004D0635"/>
    <w:rsid w:val="004D6D6E"/>
    <w:rsid w:val="004E0661"/>
    <w:rsid w:val="00513429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E65D4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A6BA5"/>
    <w:rsid w:val="008B6AD7"/>
    <w:rsid w:val="008D11E2"/>
    <w:rsid w:val="008D3C22"/>
    <w:rsid w:val="008F7E4D"/>
    <w:rsid w:val="00902F7F"/>
    <w:rsid w:val="009070D5"/>
    <w:rsid w:val="00912233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7E5B"/>
    <w:rsid w:val="00A73867"/>
    <w:rsid w:val="00AB2674"/>
    <w:rsid w:val="00AC3C45"/>
    <w:rsid w:val="00AD58C9"/>
    <w:rsid w:val="00AF0741"/>
    <w:rsid w:val="00AF152B"/>
    <w:rsid w:val="00AF46F6"/>
    <w:rsid w:val="00B04705"/>
    <w:rsid w:val="00B155A9"/>
    <w:rsid w:val="00B37989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4ED"/>
    <w:rsid w:val="00BC65CC"/>
    <w:rsid w:val="00BE2E1A"/>
    <w:rsid w:val="00BE561A"/>
    <w:rsid w:val="00BF209A"/>
    <w:rsid w:val="00BF73D2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8013A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0B9-622A-4B07-B185-6A1316A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2</cp:revision>
  <cp:lastPrinted>2026-03-04T16:59:37Z</cp:lastPrinted>
  <dcterms:created xsi:type="dcterms:W3CDTF">2024-10-16T18:11:00Z</dcterms:created>
  <dcterms:modified xsi:type="dcterms:W3CDTF">2026-03-04T11:20:00Z</dcterms:modified>
  <dc:language>pt-BR</dc:language>
</cp:coreProperties>
</file>